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pPr w:leftFromText="141" w:rightFromText="141" w:horzAnchor="margin" w:tblpY="832"/>
        <w:tblW w:w="0" w:type="auto"/>
        <w:tblLayout w:type="fixed"/>
        <w:tblLook w:val="04A0" w:firstRow="1" w:lastRow="0" w:firstColumn="1" w:lastColumn="0" w:noHBand="0" w:noVBand="1"/>
      </w:tblPr>
      <w:tblGrid>
        <w:gridCol w:w="1598"/>
        <w:gridCol w:w="2229"/>
        <w:gridCol w:w="2902"/>
        <w:gridCol w:w="3727"/>
        <w:gridCol w:w="2627"/>
        <w:gridCol w:w="1421"/>
      </w:tblGrid>
      <w:tr w:rsidR="00BF65EF" w14:paraId="221D9265" w14:textId="77777777" w:rsidTr="00AA0EAA">
        <w:tc>
          <w:tcPr>
            <w:tcW w:w="1598" w:type="dxa"/>
            <w:shd w:val="clear" w:color="auto" w:fill="CCFFCC"/>
          </w:tcPr>
          <w:p w14:paraId="753CD092" w14:textId="77777777" w:rsidR="00037BC4" w:rsidRPr="00425F4F" w:rsidRDefault="00037BC4" w:rsidP="00AA0EAA">
            <w:pPr>
              <w:rPr>
                <w:b/>
                <w:i/>
              </w:rPr>
            </w:pPr>
            <w:proofErr w:type="spellStart"/>
            <w:r w:rsidRPr="00425F4F">
              <w:rPr>
                <w:b/>
                <w:i/>
              </w:rPr>
              <w:t>About</w:t>
            </w:r>
            <w:proofErr w:type="spellEnd"/>
          </w:p>
          <w:p w14:paraId="391A585E" w14:textId="77777777" w:rsidR="00037BC4" w:rsidRPr="00425F4F" w:rsidRDefault="00037BC4" w:rsidP="00AA0EAA">
            <w:pPr>
              <w:rPr>
                <w:b/>
                <w:i/>
              </w:rPr>
            </w:pPr>
          </w:p>
        </w:tc>
        <w:tc>
          <w:tcPr>
            <w:tcW w:w="2229" w:type="dxa"/>
            <w:shd w:val="clear" w:color="auto" w:fill="CCFFCC"/>
          </w:tcPr>
          <w:p w14:paraId="751790C4" w14:textId="77777777" w:rsidR="00037BC4" w:rsidRDefault="00037BC4" w:rsidP="00AA0EAA">
            <w:pPr>
              <w:rPr>
                <w:b/>
                <w:i/>
              </w:rPr>
            </w:pPr>
            <w:r w:rsidRPr="00425F4F">
              <w:rPr>
                <w:b/>
                <w:i/>
              </w:rPr>
              <w:t>Angebot</w:t>
            </w:r>
            <w:r w:rsidR="00A738FF">
              <w:rPr>
                <w:b/>
                <w:i/>
              </w:rPr>
              <w:t>e</w:t>
            </w:r>
            <w:r w:rsidR="00EC2176">
              <w:rPr>
                <w:b/>
                <w:i/>
              </w:rPr>
              <w:t>:</w:t>
            </w:r>
          </w:p>
          <w:p w14:paraId="42BCD435" w14:textId="49558B92" w:rsidR="00EC2176" w:rsidRPr="00425F4F" w:rsidRDefault="00EC2176" w:rsidP="00AA0EA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Yoga, Mediale Beratung, </w:t>
            </w:r>
            <w:proofErr w:type="spellStart"/>
            <w:r>
              <w:rPr>
                <w:b/>
                <w:i/>
              </w:rPr>
              <w:t>soulArt</w:t>
            </w:r>
            <w:proofErr w:type="spellEnd"/>
          </w:p>
        </w:tc>
        <w:tc>
          <w:tcPr>
            <w:tcW w:w="2902" w:type="dxa"/>
            <w:shd w:val="clear" w:color="auto" w:fill="CCFFCC"/>
          </w:tcPr>
          <w:p w14:paraId="6125C8B9" w14:textId="02535337" w:rsidR="00037BC4" w:rsidRPr="008105C1" w:rsidRDefault="00EC2176" w:rsidP="00AA0EAA">
            <w:pPr>
              <w:rPr>
                <w:b/>
                <w:iCs/>
              </w:rPr>
            </w:pPr>
            <w:r w:rsidRPr="00425F4F">
              <w:rPr>
                <w:b/>
                <w:i/>
              </w:rPr>
              <w:t>Blog</w:t>
            </w:r>
          </w:p>
        </w:tc>
        <w:tc>
          <w:tcPr>
            <w:tcW w:w="3727" w:type="dxa"/>
            <w:shd w:val="clear" w:color="auto" w:fill="CCFFCC"/>
          </w:tcPr>
          <w:p w14:paraId="01924863" w14:textId="135D96B1" w:rsidR="00037BC4" w:rsidRPr="00425F4F" w:rsidRDefault="00EC2176" w:rsidP="00AA0EAA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Events</w:t>
            </w:r>
            <w:r w:rsidR="00A71737">
              <w:rPr>
                <w:b/>
                <w:i/>
              </w:rPr>
              <w:t>&amp;Workshops</w:t>
            </w:r>
            <w:proofErr w:type="spellEnd"/>
          </w:p>
        </w:tc>
        <w:tc>
          <w:tcPr>
            <w:tcW w:w="2627" w:type="dxa"/>
            <w:shd w:val="clear" w:color="auto" w:fill="CCFFCC"/>
          </w:tcPr>
          <w:p w14:paraId="63EFB602" w14:textId="2DC1D937" w:rsidR="00037BC4" w:rsidRPr="008105C1" w:rsidRDefault="008105C1" w:rsidP="00AA0EAA">
            <w:pPr>
              <w:rPr>
                <w:b/>
                <w:iCs/>
              </w:rPr>
            </w:pPr>
            <w:r>
              <w:rPr>
                <w:b/>
                <w:iCs/>
              </w:rPr>
              <w:t>Shop</w:t>
            </w:r>
          </w:p>
        </w:tc>
        <w:tc>
          <w:tcPr>
            <w:tcW w:w="1421" w:type="dxa"/>
            <w:shd w:val="clear" w:color="auto" w:fill="CCFFCC"/>
          </w:tcPr>
          <w:p w14:paraId="7E2665D5" w14:textId="77777777" w:rsidR="00037BC4" w:rsidRPr="00425F4F" w:rsidRDefault="00037BC4" w:rsidP="00AA0EAA">
            <w:pPr>
              <w:rPr>
                <w:b/>
                <w:i/>
              </w:rPr>
            </w:pPr>
            <w:r w:rsidRPr="00425F4F">
              <w:rPr>
                <w:b/>
                <w:i/>
              </w:rPr>
              <w:t>Kontakt</w:t>
            </w:r>
          </w:p>
        </w:tc>
      </w:tr>
      <w:tr w:rsidR="00BF65EF" w14:paraId="696FB486" w14:textId="77777777" w:rsidTr="00AA0EAA">
        <w:tc>
          <w:tcPr>
            <w:tcW w:w="1598" w:type="dxa"/>
          </w:tcPr>
          <w:p w14:paraId="3DDBF495" w14:textId="0C0F2A28" w:rsidR="00EC2176" w:rsidRPr="00E81176" w:rsidRDefault="00EC2176" w:rsidP="00AA0EAA">
            <w:pPr>
              <w:rPr>
                <w:b/>
                <w:highlight w:val="yellow"/>
              </w:rPr>
            </w:pPr>
            <w:r w:rsidRPr="00E81176">
              <w:rPr>
                <w:b/>
                <w:highlight w:val="yellow"/>
              </w:rPr>
              <w:t>Über Madeleine Cécile</w:t>
            </w:r>
          </w:p>
          <w:p w14:paraId="3A42CB73" w14:textId="3A6BA7D7" w:rsidR="00EC2176" w:rsidRDefault="00EC2176" w:rsidP="00AA0EAA">
            <w:r w:rsidRPr="00E81176">
              <w:rPr>
                <w:highlight w:val="yellow"/>
              </w:rPr>
              <w:br/>
              <w:t>- Text &amp; Bild</w:t>
            </w:r>
            <w:r w:rsidRPr="00E81176">
              <w:rPr>
                <w:highlight w:val="yellow"/>
              </w:rPr>
              <w:br/>
              <w:t>- Mission</w:t>
            </w:r>
            <w:r w:rsidRPr="00E81176">
              <w:rPr>
                <w:highlight w:val="yellow"/>
              </w:rPr>
              <w:br/>
              <w:t>- Vision</w:t>
            </w:r>
          </w:p>
          <w:p w14:paraId="6385E376" w14:textId="02D12D4F" w:rsidR="001F6D8F" w:rsidRDefault="001F6D8F" w:rsidP="00AA0EAA"/>
        </w:tc>
        <w:tc>
          <w:tcPr>
            <w:tcW w:w="2229" w:type="dxa"/>
          </w:tcPr>
          <w:p w14:paraId="06314438" w14:textId="6D34221A" w:rsidR="00A66321" w:rsidRPr="00E81176" w:rsidRDefault="00037BC4" w:rsidP="00AA0EAA">
            <w:pPr>
              <w:rPr>
                <w:i/>
              </w:rPr>
            </w:pPr>
            <w:r w:rsidRPr="00805AEB">
              <w:rPr>
                <w:b/>
              </w:rPr>
              <w:t>Yoga:</w:t>
            </w:r>
            <w:r>
              <w:t xml:space="preserve"> </w:t>
            </w:r>
            <w:r w:rsidR="00BF65EF">
              <w:br/>
            </w:r>
            <w:proofErr w:type="gramStart"/>
            <w:r w:rsidR="005E00EE">
              <w:t xml:space="preserve">-  </w:t>
            </w:r>
            <w:r w:rsidR="00E81176">
              <w:rPr>
                <w:i/>
              </w:rPr>
              <w:t>Yoga</w:t>
            </w:r>
            <w:proofErr w:type="gramEnd"/>
            <w:r w:rsidR="00A66321">
              <w:rPr>
                <w:i/>
              </w:rPr>
              <w:br/>
            </w:r>
            <w:r w:rsidR="002E41CA">
              <w:rPr>
                <w:i/>
              </w:rPr>
              <w:t xml:space="preserve">- </w:t>
            </w:r>
            <w:r w:rsidR="00E81176">
              <w:rPr>
                <w:i/>
              </w:rPr>
              <w:t xml:space="preserve">Slow </w:t>
            </w:r>
            <w:proofErr w:type="spellStart"/>
            <w:r w:rsidR="00E81176">
              <w:rPr>
                <w:i/>
              </w:rPr>
              <w:t>flow</w:t>
            </w:r>
            <w:proofErr w:type="spellEnd"/>
            <w:r w:rsidR="00E81176">
              <w:rPr>
                <w:i/>
              </w:rPr>
              <w:br/>
              <w:t>- Meine Yoga-Stunden</w:t>
            </w:r>
            <w:r w:rsidR="00A66321" w:rsidRPr="002E41CA">
              <w:rPr>
                <w:i/>
              </w:rPr>
              <w:br/>
            </w:r>
          </w:p>
          <w:p w14:paraId="22741D9B" w14:textId="15DA27C3" w:rsidR="00037BC4" w:rsidRDefault="002E41CA" w:rsidP="00AA0EAA">
            <w:r>
              <w:br/>
            </w:r>
          </w:p>
          <w:p w14:paraId="5BA080D3" w14:textId="2BA05EE5" w:rsidR="00037BC4" w:rsidRDefault="008105C1" w:rsidP="00AA0EAA">
            <w:r>
              <w:t xml:space="preserve">Yogafotos von mir </w:t>
            </w:r>
          </w:p>
        </w:tc>
        <w:tc>
          <w:tcPr>
            <w:tcW w:w="2902" w:type="dxa"/>
          </w:tcPr>
          <w:p w14:paraId="728E766B" w14:textId="77777777" w:rsidR="00EC2176" w:rsidRDefault="00EC2176" w:rsidP="00AA0E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fe&amp; </w:t>
            </w:r>
            <w:proofErr w:type="spellStart"/>
            <w:r>
              <w:rPr>
                <w:b/>
                <w:bCs/>
              </w:rPr>
              <w:t>Spirituality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334A8E8D" w14:textId="6B328EE7" w:rsidR="00EC2176" w:rsidRPr="00EC2176" w:rsidRDefault="00EC2176" w:rsidP="00AA0EAA">
            <w:pPr>
              <w:pStyle w:val="Listenabsatz"/>
              <w:numPr>
                <w:ilvl w:val="0"/>
                <w:numId w:val="6"/>
              </w:numPr>
            </w:pPr>
            <w:r w:rsidRPr="00EC2176">
              <w:t>Blogposts</w:t>
            </w:r>
          </w:p>
        </w:tc>
        <w:tc>
          <w:tcPr>
            <w:tcW w:w="3727" w:type="dxa"/>
          </w:tcPr>
          <w:p w14:paraId="4429C52B" w14:textId="77777777" w:rsidR="00703384" w:rsidRDefault="00A71737" w:rsidP="00AA0EAA">
            <w:pPr>
              <w:rPr>
                <w:b/>
                <w:bCs/>
              </w:rPr>
            </w:pPr>
            <w:proofErr w:type="spellStart"/>
            <w:r w:rsidRPr="00A71737">
              <w:rPr>
                <w:b/>
                <w:bCs/>
              </w:rPr>
              <w:t>Events&amp;Workshops</w:t>
            </w:r>
            <w:proofErr w:type="spellEnd"/>
          </w:p>
          <w:p w14:paraId="25F23BDC" w14:textId="77777777" w:rsidR="00A71737" w:rsidRDefault="00A71737" w:rsidP="00AA0EAA">
            <w:pPr>
              <w:rPr>
                <w:b/>
                <w:bCs/>
              </w:rPr>
            </w:pPr>
          </w:p>
          <w:p w14:paraId="769B3C79" w14:textId="77777777" w:rsidR="00A71737" w:rsidRDefault="00A71737" w:rsidP="00AA0E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rgangene: </w:t>
            </w:r>
            <w:r>
              <w:rPr>
                <w:b/>
                <w:bCs/>
              </w:rPr>
              <w:br/>
              <w:t xml:space="preserve">- Open </w:t>
            </w:r>
            <w:proofErr w:type="spellStart"/>
            <w:r>
              <w:rPr>
                <w:b/>
                <w:bCs/>
              </w:rPr>
              <w:t>you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eart</w:t>
            </w:r>
            <w:proofErr w:type="spellEnd"/>
            <w:r>
              <w:rPr>
                <w:b/>
                <w:bCs/>
              </w:rPr>
              <w:br/>
              <w:t>- Chakra-Workshop</w:t>
            </w:r>
            <w:r>
              <w:rPr>
                <w:b/>
                <w:bCs/>
              </w:rPr>
              <w:br/>
              <w:t>- Finde dein inneres Licht</w:t>
            </w:r>
          </w:p>
          <w:p w14:paraId="135A4F8B" w14:textId="77777777" w:rsidR="00A71737" w:rsidRDefault="00A71737" w:rsidP="00AA0EAA">
            <w:pPr>
              <w:rPr>
                <w:b/>
                <w:bCs/>
              </w:rPr>
            </w:pPr>
          </w:p>
          <w:p w14:paraId="30FE0CD0" w14:textId="77777777" w:rsidR="00A71737" w:rsidRDefault="00A71737" w:rsidP="00AA0EA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pcoming</w:t>
            </w:r>
            <w:proofErr w:type="spellEnd"/>
            <w:r>
              <w:rPr>
                <w:b/>
                <w:bCs/>
              </w:rPr>
              <w:t>:</w:t>
            </w:r>
          </w:p>
          <w:p w14:paraId="4E4B8692" w14:textId="54C51534" w:rsidR="00A71737" w:rsidRPr="00A71737" w:rsidRDefault="009A3999" w:rsidP="00AA0EAA">
            <w:pPr>
              <w:pStyle w:val="Listenabsatz"/>
              <w:numPr>
                <w:ilvl w:val="0"/>
                <w:numId w:val="6"/>
              </w:numPr>
              <w:rPr>
                <w:b/>
                <w:bCs/>
              </w:rPr>
            </w:pPr>
            <w:r>
              <w:t>Noch nichts geplant</w:t>
            </w:r>
          </w:p>
        </w:tc>
        <w:tc>
          <w:tcPr>
            <w:tcW w:w="2627" w:type="dxa"/>
          </w:tcPr>
          <w:p w14:paraId="3CD741C0" w14:textId="77777777" w:rsidR="008105C1" w:rsidRDefault="00EC2176" w:rsidP="00AA0EAA">
            <w:pPr>
              <w:rPr>
                <w:bCs/>
              </w:rPr>
            </w:pPr>
            <w:proofErr w:type="spellStart"/>
            <w:r>
              <w:rPr>
                <w:b/>
              </w:rPr>
              <w:t>E-book</w:t>
            </w:r>
            <w:proofErr w:type="spellEnd"/>
            <w:r w:rsidR="008105C1">
              <w:rPr>
                <w:bCs/>
              </w:rPr>
              <w:t xml:space="preserve"> </w:t>
            </w:r>
          </w:p>
          <w:p w14:paraId="578D4AFF" w14:textId="77777777" w:rsidR="009A3999" w:rsidRDefault="009A3999" w:rsidP="00AA0EAA">
            <w:pPr>
              <w:rPr>
                <w:bCs/>
              </w:rPr>
            </w:pPr>
          </w:p>
          <w:p w14:paraId="42767697" w14:textId="0D1E9FD0" w:rsidR="009A3999" w:rsidRPr="009A3999" w:rsidRDefault="009A3999" w:rsidP="00AA0EAA">
            <w:pPr>
              <w:pStyle w:val="Listenabsatz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(noch leer)</w:t>
            </w:r>
          </w:p>
        </w:tc>
        <w:tc>
          <w:tcPr>
            <w:tcW w:w="1421" w:type="dxa"/>
          </w:tcPr>
          <w:p w14:paraId="2FB86820" w14:textId="77777777" w:rsidR="00037BC4" w:rsidRDefault="00805AEB" w:rsidP="00AA0EAA">
            <w:r w:rsidRPr="008105C1">
              <w:t>Kontakt</w:t>
            </w:r>
          </w:p>
          <w:p w14:paraId="507F54D0" w14:textId="77777777" w:rsidR="00A66321" w:rsidRDefault="00A66321" w:rsidP="00AA0EAA"/>
          <w:p w14:paraId="55B059BE" w14:textId="47D4992F" w:rsidR="00A66321" w:rsidRDefault="00A66321" w:rsidP="00AA0EAA"/>
        </w:tc>
      </w:tr>
      <w:tr w:rsidR="00BF65EF" w14:paraId="0515AF36" w14:textId="77777777" w:rsidTr="00AA0EAA">
        <w:tc>
          <w:tcPr>
            <w:tcW w:w="1598" w:type="dxa"/>
          </w:tcPr>
          <w:p w14:paraId="75E18D5B" w14:textId="77777777" w:rsidR="00EC2176" w:rsidRDefault="00EC2176" w:rsidP="00AA0EAA">
            <w:pPr>
              <w:pStyle w:val="Listenabsatz"/>
            </w:pPr>
          </w:p>
          <w:p w14:paraId="6C3C99E6" w14:textId="77777777" w:rsidR="001F6D8F" w:rsidRDefault="001F6D8F" w:rsidP="00AA0EAA"/>
          <w:p w14:paraId="7D6D6519" w14:textId="55457C9D" w:rsidR="001F6D8F" w:rsidRDefault="001F6D8F" w:rsidP="00AA0EAA"/>
        </w:tc>
        <w:tc>
          <w:tcPr>
            <w:tcW w:w="2229" w:type="dxa"/>
          </w:tcPr>
          <w:p w14:paraId="235A323A" w14:textId="2E796340" w:rsidR="00037BC4" w:rsidRDefault="00D76BDA" w:rsidP="00AA0EAA">
            <w:r>
              <w:rPr>
                <w:b/>
              </w:rPr>
              <w:t>Mediale</w:t>
            </w:r>
            <w:r w:rsidR="00EC2176">
              <w:rPr>
                <w:b/>
              </w:rPr>
              <w:t xml:space="preserve"> </w:t>
            </w:r>
            <w:r w:rsidR="00037BC4" w:rsidRPr="008105C1">
              <w:rPr>
                <w:b/>
              </w:rPr>
              <w:t>Beratung:</w:t>
            </w:r>
            <w:r w:rsidR="00037BC4" w:rsidRPr="008105C1">
              <w:br/>
              <w:t xml:space="preserve">- </w:t>
            </w:r>
            <w:r w:rsidR="00A66321" w:rsidRPr="008105C1">
              <w:t>Textfeld</w:t>
            </w:r>
            <w:r w:rsidR="001F6D8F" w:rsidRPr="008105C1">
              <w:br/>
              <w:t>- Symbol-Bild</w:t>
            </w:r>
          </w:p>
          <w:p w14:paraId="290D2DCB" w14:textId="77777777" w:rsidR="005E00EE" w:rsidRDefault="005E00EE" w:rsidP="00AA0EAA"/>
          <w:p w14:paraId="5645A792" w14:textId="20F350C4" w:rsidR="00037BC4" w:rsidRDefault="00037BC4" w:rsidP="00AA0EAA">
            <w:r>
              <w:t xml:space="preserve"> mit Preis und </w:t>
            </w:r>
            <w:r w:rsidR="00757FC8">
              <w:t>Kontakt</w:t>
            </w:r>
            <w:r w:rsidR="002E41CA">
              <w:t xml:space="preserve"> </w:t>
            </w:r>
            <w:r w:rsidR="008105C1">
              <w:t xml:space="preserve">zum anmelden </w:t>
            </w:r>
            <w:r>
              <w:t xml:space="preserve"> </w:t>
            </w:r>
          </w:p>
          <w:p w14:paraId="493A7756" w14:textId="77777777" w:rsidR="00037BC4" w:rsidRDefault="00037BC4" w:rsidP="00AA0EAA"/>
        </w:tc>
        <w:tc>
          <w:tcPr>
            <w:tcW w:w="2902" w:type="dxa"/>
          </w:tcPr>
          <w:p w14:paraId="339CE03A" w14:textId="77777777" w:rsidR="00037BC4" w:rsidRDefault="00EC2176" w:rsidP="00AA0EAA">
            <w:pPr>
              <w:rPr>
                <w:b/>
                <w:bCs/>
              </w:rPr>
            </w:pPr>
            <w:r w:rsidRPr="00EC2176">
              <w:rPr>
                <w:b/>
                <w:bCs/>
              </w:rPr>
              <w:t>Food</w:t>
            </w:r>
          </w:p>
          <w:p w14:paraId="193C1EA7" w14:textId="77777777" w:rsidR="00EC2176" w:rsidRDefault="00EC2176" w:rsidP="00AA0EAA">
            <w:pPr>
              <w:rPr>
                <w:b/>
                <w:bCs/>
              </w:rPr>
            </w:pPr>
          </w:p>
          <w:p w14:paraId="41923834" w14:textId="086AAD5D" w:rsidR="00EC2176" w:rsidRDefault="00EC2176" w:rsidP="00AA0EAA">
            <w:pPr>
              <w:pStyle w:val="Listenabsatz"/>
              <w:numPr>
                <w:ilvl w:val="0"/>
                <w:numId w:val="6"/>
              </w:numPr>
            </w:pPr>
            <w:r w:rsidRPr="00EC2176">
              <w:t>Rezepte</w:t>
            </w:r>
            <w:r>
              <w:t xml:space="preserve"> </w:t>
            </w:r>
          </w:p>
          <w:p w14:paraId="6300FC46" w14:textId="2663110F" w:rsidR="00EC2176" w:rsidRPr="00EC2176" w:rsidRDefault="00EC2176" w:rsidP="00AA0EAA">
            <w:pPr>
              <w:pStyle w:val="Listenabsatz"/>
            </w:pPr>
          </w:p>
        </w:tc>
        <w:tc>
          <w:tcPr>
            <w:tcW w:w="3727" w:type="dxa"/>
          </w:tcPr>
          <w:p w14:paraId="6442AEB8" w14:textId="77777777" w:rsidR="000D0D1F" w:rsidRDefault="00A71737" w:rsidP="00AA0EAA">
            <w:r>
              <w:t>Ausbildungen</w:t>
            </w:r>
          </w:p>
          <w:p w14:paraId="404F86FC" w14:textId="77777777" w:rsidR="00A71737" w:rsidRDefault="00A71737" w:rsidP="00AA0EAA"/>
          <w:p w14:paraId="1CD32CC4" w14:textId="6AE5A88E" w:rsidR="00A71737" w:rsidRDefault="009A3999" w:rsidP="00AA0EAA">
            <w:pPr>
              <w:pStyle w:val="Listenabsatz"/>
              <w:numPr>
                <w:ilvl w:val="0"/>
                <w:numId w:val="6"/>
              </w:numPr>
            </w:pPr>
            <w:r>
              <w:t>(Leben im Herzbewusstsein</w:t>
            </w:r>
          </w:p>
          <w:p w14:paraId="68D1003D" w14:textId="0780400F" w:rsidR="009A3999" w:rsidRPr="000D0D1F" w:rsidRDefault="009A3999" w:rsidP="00AA0EAA">
            <w:pPr>
              <w:pStyle w:val="Listenabsatz"/>
            </w:pPr>
            <w:r>
              <w:t>Start: August 2021)</w:t>
            </w:r>
            <w:r>
              <w:br/>
            </w:r>
            <w:r>
              <w:br/>
            </w:r>
          </w:p>
        </w:tc>
        <w:tc>
          <w:tcPr>
            <w:tcW w:w="2627" w:type="dxa"/>
          </w:tcPr>
          <w:p w14:paraId="3503075E" w14:textId="6029A99E" w:rsidR="00037BC4" w:rsidRPr="001F6D8F" w:rsidRDefault="00037BC4" w:rsidP="00AA0EAA">
            <w:pPr>
              <w:rPr>
                <w:b/>
              </w:rPr>
            </w:pPr>
          </w:p>
        </w:tc>
        <w:tc>
          <w:tcPr>
            <w:tcW w:w="1421" w:type="dxa"/>
          </w:tcPr>
          <w:p w14:paraId="503E6781" w14:textId="77777777" w:rsidR="00037BC4" w:rsidRDefault="00037BC4" w:rsidP="00AA0EAA"/>
        </w:tc>
      </w:tr>
      <w:tr w:rsidR="00BF65EF" w14:paraId="43B7321A" w14:textId="77777777" w:rsidTr="00AA0EAA">
        <w:tc>
          <w:tcPr>
            <w:tcW w:w="1598" w:type="dxa"/>
          </w:tcPr>
          <w:p w14:paraId="2BEF5AF3" w14:textId="0E3214F9" w:rsidR="00037BC4" w:rsidRDefault="00037BC4" w:rsidP="00AA0EAA"/>
        </w:tc>
        <w:tc>
          <w:tcPr>
            <w:tcW w:w="2229" w:type="dxa"/>
          </w:tcPr>
          <w:p w14:paraId="159DC623" w14:textId="17CA1097" w:rsidR="00EC2176" w:rsidRDefault="00EC2176" w:rsidP="00AA0EA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oulA</w:t>
            </w:r>
            <w:r w:rsidRPr="008105C1">
              <w:rPr>
                <w:b/>
                <w:bCs/>
              </w:rPr>
              <w:t>rt</w:t>
            </w:r>
            <w:proofErr w:type="spellEnd"/>
          </w:p>
          <w:p w14:paraId="60C6EF1A" w14:textId="3DEB3CE8" w:rsidR="00EC2176" w:rsidRDefault="00EC2176" w:rsidP="00AA0EAA">
            <w:pPr>
              <w:rPr>
                <w:b/>
                <w:bCs/>
              </w:rPr>
            </w:pPr>
          </w:p>
          <w:p w14:paraId="048C7823" w14:textId="140DD75C" w:rsidR="00EC2176" w:rsidRDefault="00EC2176" w:rsidP="00AA0EA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bout</w:t>
            </w:r>
            <w:proofErr w:type="spellEnd"/>
          </w:p>
          <w:p w14:paraId="4ACF8FBD" w14:textId="7B263DD8" w:rsidR="00EC2176" w:rsidRDefault="00EC2176" w:rsidP="00AA0EAA">
            <w:r>
              <w:t>-Text</w:t>
            </w:r>
            <w:r w:rsidR="002E41CA">
              <w:t xml:space="preserve"> </w:t>
            </w:r>
            <w:proofErr w:type="spellStart"/>
            <w:r w:rsidR="002E41CA">
              <w:t>soulArt</w:t>
            </w:r>
            <w:proofErr w:type="spellEnd"/>
            <w:r>
              <w:br/>
              <w:t>- Bild</w:t>
            </w:r>
            <w:r w:rsidR="002E41CA">
              <w:t xml:space="preserve"> Künstlerin</w:t>
            </w:r>
          </w:p>
          <w:p w14:paraId="45B4975A" w14:textId="77777777" w:rsidR="008105C1" w:rsidRDefault="008105C1" w:rsidP="00AA0EAA"/>
          <w:p w14:paraId="12187953" w14:textId="77777777" w:rsidR="00EC2176" w:rsidRDefault="00EC2176" w:rsidP="00AA0EAA"/>
          <w:p w14:paraId="1880D5D3" w14:textId="0891BD69" w:rsidR="00EC2176" w:rsidRDefault="00EC2176" w:rsidP="00AA0EAA">
            <w:r w:rsidRPr="008105C1">
              <w:rPr>
                <w:b/>
                <w:bCs/>
              </w:rPr>
              <w:t xml:space="preserve">Gallery </w:t>
            </w:r>
            <w:proofErr w:type="gramStart"/>
            <w:r>
              <w:t>( Bilder</w:t>
            </w:r>
            <w:proofErr w:type="gramEnd"/>
            <w:r>
              <w:t xml:space="preserve">) zum </w:t>
            </w:r>
            <w:proofErr w:type="spellStart"/>
            <w:r>
              <w:lastRenderedPageBreak/>
              <w:t>bestellen</w:t>
            </w:r>
            <w:proofErr w:type="spellEnd"/>
            <w:r>
              <w:t xml:space="preserve">/Infos </w:t>
            </w:r>
            <w:r>
              <w:sym w:font="Wingdings" w:char="F0E0"/>
            </w:r>
            <w:r>
              <w:t xml:space="preserve"> Kontaktformular</w:t>
            </w:r>
          </w:p>
        </w:tc>
        <w:tc>
          <w:tcPr>
            <w:tcW w:w="2902" w:type="dxa"/>
          </w:tcPr>
          <w:p w14:paraId="2197C650" w14:textId="77777777" w:rsidR="00037BC4" w:rsidRDefault="00037BC4" w:rsidP="00AA0EAA"/>
        </w:tc>
        <w:tc>
          <w:tcPr>
            <w:tcW w:w="3727" w:type="dxa"/>
          </w:tcPr>
          <w:p w14:paraId="569FA98D" w14:textId="77777777" w:rsidR="00037BC4" w:rsidRDefault="00037BC4" w:rsidP="00AA0EAA"/>
        </w:tc>
        <w:tc>
          <w:tcPr>
            <w:tcW w:w="2627" w:type="dxa"/>
          </w:tcPr>
          <w:p w14:paraId="463872CB" w14:textId="237013A3" w:rsidR="00AB162B" w:rsidRDefault="00AB162B" w:rsidP="00AA0EAA"/>
        </w:tc>
        <w:tc>
          <w:tcPr>
            <w:tcW w:w="1421" w:type="dxa"/>
          </w:tcPr>
          <w:p w14:paraId="7E98B726" w14:textId="77777777" w:rsidR="00037BC4" w:rsidRDefault="00037BC4" w:rsidP="00AA0EAA"/>
        </w:tc>
      </w:tr>
    </w:tbl>
    <w:p w14:paraId="6609EEAD" w14:textId="77777777" w:rsidR="00FE6E91" w:rsidRDefault="00FE6E91"/>
    <w:p w14:paraId="26165DE2" w14:textId="77777777" w:rsidR="00037BC4" w:rsidRDefault="00037BC4"/>
    <w:p w14:paraId="226908E4" w14:textId="77777777" w:rsidR="00051FFE" w:rsidRDefault="00051FFE">
      <w:pPr>
        <w:rPr>
          <w:b/>
        </w:rPr>
      </w:pPr>
    </w:p>
    <w:p w14:paraId="7C045B5E" w14:textId="77777777" w:rsidR="00051FFE" w:rsidRDefault="00051FFE">
      <w:pPr>
        <w:rPr>
          <w:b/>
        </w:rPr>
      </w:pPr>
    </w:p>
    <w:p w14:paraId="76598DA6" w14:textId="77777777" w:rsidR="00051FFE" w:rsidRDefault="00051FFE">
      <w:pPr>
        <w:rPr>
          <w:b/>
        </w:rPr>
      </w:pPr>
    </w:p>
    <w:p w14:paraId="5397F6C3" w14:textId="4E322F9E" w:rsidR="00A738FF" w:rsidRDefault="00AB1F2A">
      <w:pPr>
        <w:rPr>
          <w:b/>
        </w:rPr>
      </w:pPr>
      <w:r w:rsidRPr="002D0474">
        <w:rPr>
          <w:b/>
        </w:rPr>
        <w:t>Template/ Designideen</w:t>
      </w:r>
      <w:r w:rsidR="00691416" w:rsidRPr="002D0474">
        <w:rPr>
          <w:b/>
        </w:rPr>
        <w:t>/Aufbau</w:t>
      </w:r>
      <w:r w:rsidRPr="002D0474">
        <w:rPr>
          <w:b/>
        </w:rPr>
        <w:t>:</w:t>
      </w:r>
    </w:p>
    <w:p w14:paraId="14827AF7" w14:textId="77777777" w:rsidR="00A738FF" w:rsidRDefault="00A738FF">
      <w:pPr>
        <w:rPr>
          <w:b/>
        </w:rPr>
      </w:pPr>
    </w:p>
    <w:p w14:paraId="30C0C47C" w14:textId="77777777" w:rsidR="00A738FF" w:rsidRDefault="00A738FF">
      <w:pPr>
        <w:rPr>
          <w:b/>
        </w:rPr>
      </w:pPr>
    </w:p>
    <w:p w14:paraId="431C6451" w14:textId="6E3EA55B" w:rsidR="00037BC4" w:rsidRPr="002D0474" w:rsidRDefault="00A738FF">
      <w:pPr>
        <w:rPr>
          <w:b/>
        </w:rPr>
      </w:pPr>
      <w:proofErr w:type="spellStart"/>
      <w:r>
        <w:rPr>
          <w:b/>
        </w:rPr>
        <w:t>Weta</w:t>
      </w:r>
      <w:proofErr w:type="spellEnd"/>
      <w:r w:rsidR="00AB1F2A" w:rsidRPr="002D0474">
        <w:rPr>
          <w:b/>
        </w:rPr>
        <w:br/>
      </w:r>
    </w:p>
    <w:p w14:paraId="392ECBD5" w14:textId="1336D158" w:rsidR="00AB1F2A" w:rsidRDefault="00E01ADD">
      <w:hyperlink r:id="rId8" w:history="1">
        <w:r w:rsidR="00AB1F2A" w:rsidRPr="000C63A3">
          <w:rPr>
            <w:rStyle w:val="Hyperlink"/>
          </w:rPr>
          <w:t>www.nadinereuter.ch</w:t>
        </w:r>
      </w:hyperlink>
    </w:p>
    <w:p w14:paraId="06BD23D0" w14:textId="54D9C6E5" w:rsidR="00AB1F2A" w:rsidRDefault="00E01ADD">
      <w:hyperlink r:id="rId9" w:history="1">
        <w:r w:rsidR="00691416" w:rsidRPr="000C63A3">
          <w:rPr>
            <w:rStyle w:val="Hyperlink"/>
          </w:rPr>
          <w:t>https://www.bridgetnielsen.com/</w:t>
        </w:r>
      </w:hyperlink>
    </w:p>
    <w:p w14:paraId="29EF2109" w14:textId="77777777" w:rsidR="00691416" w:rsidRDefault="00691416">
      <w:pPr>
        <w:rPr>
          <w:b/>
        </w:rPr>
      </w:pPr>
    </w:p>
    <w:p w14:paraId="313BF369" w14:textId="77777777" w:rsidR="00425F4F" w:rsidRPr="002D0474" w:rsidRDefault="00425F4F">
      <w:pPr>
        <w:rPr>
          <w:b/>
        </w:rPr>
      </w:pPr>
    </w:p>
    <w:p w14:paraId="1C5E1257" w14:textId="735A12E4" w:rsidR="00691416" w:rsidRDefault="00691416">
      <w:r w:rsidRPr="004E0628">
        <w:rPr>
          <w:b/>
          <w:highlight w:val="yellow"/>
        </w:rPr>
        <w:t>Inhalte zum Übernehmen:</w:t>
      </w:r>
      <w:r>
        <w:br/>
      </w:r>
    </w:p>
    <w:p w14:paraId="6C75841C" w14:textId="473C72E8" w:rsidR="00691416" w:rsidRDefault="00E01ADD">
      <w:hyperlink r:id="rId10" w:history="1">
        <w:r w:rsidR="00691416" w:rsidRPr="000C63A3">
          <w:rPr>
            <w:rStyle w:val="Hyperlink"/>
          </w:rPr>
          <w:t>www.manahata-yoga.ch</w:t>
        </w:r>
      </w:hyperlink>
    </w:p>
    <w:p w14:paraId="6193A43F" w14:textId="77777777" w:rsidR="00691416" w:rsidRDefault="00691416"/>
    <w:p w14:paraId="26D3FB66" w14:textId="61BF0CD4" w:rsidR="00A42A49" w:rsidRDefault="00691416" w:rsidP="00A42A49">
      <w:pPr>
        <w:pStyle w:val="Listenabsatz"/>
        <w:numPr>
          <w:ilvl w:val="0"/>
          <w:numId w:val="2"/>
        </w:numPr>
      </w:pPr>
      <w:r>
        <w:t>Blogeinträge</w:t>
      </w:r>
      <w:r>
        <w:br/>
        <w:t>- Workshops &amp; Events</w:t>
      </w:r>
      <w:r w:rsidR="00A42A49">
        <w:br/>
      </w:r>
    </w:p>
    <w:p w14:paraId="32CE6538" w14:textId="77777777" w:rsidR="00691416" w:rsidRDefault="00691416"/>
    <w:p w14:paraId="6460C2F2" w14:textId="77777777" w:rsidR="00BF65EF" w:rsidRDefault="00BF65EF"/>
    <w:p w14:paraId="6F23A084" w14:textId="726481F6" w:rsidR="00BF65EF" w:rsidRPr="002D0474" w:rsidRDefault="00BF65EF">
      <w:pPr>
        <w:rPr>
          <w:b/>
        </w:rPr>
      </w:pPr>
      <w:r w:rsidRPr="002D0474">
        <w:rPr>
          <w:b/>
        </w:rPr>
        <w:t xml:space="preserve">Verknüpfung mit </w:t>
      </w:r>
      <w:proofErr w:type="spellStart"/>
      <w:r w:rsidRPr="002D0474">
        <w:rPr>
          <w:b/>
        </w:rPr>
        <w:t>facebook</w:t>
      </w:r>
      <w:proofErr w:type="spellEnd"/>
      <w:r w:rsidRPr="002D0474">
        <w:rPr>
          <w:b/>
        </w:rPr>
        <w:t xml:space="preserve">/ </w:t>
      </w:r>
      <w:proofErr w:type="spellStart"/>
      <w:r w:rsidRPr="002D0474">
        <w:rPr>
          <w:b/>
        </w:rPr>
        <w:t>instagram</w:t>
      </w:r>
      <w:proofErr w:type="spellEnd"/>
      <w:r w:rsidRPr="002D0474">
        <w:rPr>
          <w:b/>
        </w:rPr>
        <w:br/>
      </w:r>
    </w:p>
    <w:p w14:paraId="43FD95B1" w14:textId="38F20F12" w:rsidR="00BF65EF" w:rsidRDefault="00E01ADD">
      <w:hyperlink r:id="rId11" w:history="1">
        <w:r w:rsidR="00FD4206" w:rsidRPr="000C63A3">
          <w:rPr>
            <w:rStyle w:val="Hyperlink"/>
          </w:rPr>
          <w:t>https://www.facebook.com/mAnahataYoga/</w:t>
        </w:r>
      </w:hyperlink>
    </w:p>
    <w:p w14:paraId="18C9FDD5" w14:textId="77777777" w:rsidR="00FD4206" w:rsidRDefault="00FD4206"/>
    <w:p w14:paraId="3938F770" w14:textId="33AC5C5C" w:rsidR="00FD4206" w:rsidRDefault="00E01ADD">
      <w:hyperlink r:id="rId12" w:history="1">
        <w:r w:rsidR="00FD4206" w:rsidRPr="000C63A3">
          <w:rPr>
            <w:rStyle w:val="Hyperlink"/>
          </w:rPr>
          <w:t>https://www.instagram.com/manahata_yoga/</w:t>
        </w:r>
      </w:hyperlink>
    </w:p>
    <w:p w14:paraId="3CA3A6C7" w14:textId="77777777" w:rsidR="00FD4206" w:rsidRDefault="00FD4206"/>
    <w:p w14:paraId="025F7BB1" w14:textId="2C4E61A1" w:rsidR="00073D55" w:rsidRDefault="00073D55">
      <w:pPr>
        <w:rPr>
          <w:b/>
        </w:rPr>
      </w:pPr>
    </w:p>
    <w:p w14:paraId="644E9129" w14:textId="795C0B7C" w:rsidR="004E0628" w:rsidRPr="004E0628" w:rsidRDefault="004E0628">
      <w:pPr>
        <w:rPr>
          <w:b/>
        </w:rPr>
      </w:pPr>
      <w:r>
        <w:rPr>
          <w:b/>
        </w:rPr>
        <w:lastRenderedPageBreak/>
        <w:t>-</w:t>
      </w:r>
    </w:p>
    <w:sectPr w:rsidR="004E0628" w:rsidRPr="004E0628" w:rsidSect="00037B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6840" w:h="11900" w:orient="landscape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37BB1" w14:textId="77777777" w:rsidR="00E01ADD" w:rsidRDefault="00E01ADD" w:rsidP="00AA0EAA">
      <w:r>
        <w:separator/>
      </w:r>
    </w:p>
  </w:endnote>
  <w:endnote w:type="continuationSeparator" w:id="0">
    <w:p w14:paraId="2026A9DE" w14:textId="77777777" w:rsidR="00E01ADD" w:rsidRDefault="00E01ADD" w:rsidP="00AA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86320" w14:textId="77777777" w:rsidR="00AA0EAA" w:rsidRDefault="00AA0E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8952D" w14:textId="77777777" w:rsidR="00AA0EAA" w:rsidRDefault="00AA0EA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DF11D" w14:textId="77777777" w:rsidR="00AA0EAA" w:rsidRDefault="00AA0E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5E0CA" w14:textId="77777777" w:rsidR="00E01ADD" w:rsidRDefault="00E01ADD" w:rsidP="00AA0EAA">
      <w:r>
        <w:separator/>
      </w:r>
    </w:p>
  </w:footnote>
  <w:footnote w:type="continuationSeparator" w:id="0">
    <w:p w14:paraId="36632D88" w14:textId="77777777" w:rsidR="00E01ADD" w:rsidRDefault="00E01ADD" w:rsidP="00AA0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CE12E" w14:textId="77777777" w:rsidR="00AA0EAA" w:rsidRDefault="00AA0E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C7B71" w14:textId="77777777" w:rsidR="00AA0EAA" w:rsidRDefault="00AA0EA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E3C30" w14:textId="16825F36" w:rsidR="00AA0EAA" w:rsidRDefault="00AA0EAA">
    <w:pPr>
      <w:pStyle w:val="Kopfzeile"/>
    </w:pPr>
    <w:r>
      <w:t>Gewünschter Name Website:</w:t>
    </w:r>
  </w:p>
  <w:p w14:paraId="044ADDFB" w14:textId="5EF53AC5" w:rsidR="00AA0EAA" w:rsidRDefault="00AA0EAA">
    <w:pPr>
      <w:pStyle w:val="Kopfzeile"/>
    </w:pPr>
    <w:r>
      <w:t>madeleinecécile.ch</w:t>
    </w:r>
  </w:p>
  <w:p w14:paraId="00DC6F03" w14:textId="77777777" w:rsidR="00AA0EAA" w:rsidRDefault="00AA0EAA">
    <w:pPr>
      <w:pStyle w:val="Kopfzeile"/>
    </w:pPr>
  </w:p>
  <w:p w14:paraId="23BB7E13" w14:textId="77777777" w:rsidR="00AA0EAA" w:rsidRDefault="00AA0E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97BE7"/>
    <w:multiLevelType w:val="hybridMultilevel"/>
    <w:tmpl w:val="B1DE230C"/>
    <w:lvl w:ilvl="0" w:tplc="97C011F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628B8"/>
    <w:multiLevelType w:val="hybridMultilevel"/>
    <w:tmpl w:val="8D22E64E"/>
    <w:lvl w:ilvl="0" w:tplc="67C8D8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55BDC"/>
    <w:multiLevelType w:val="hybridMultilevel"/>
    <w:tmpl w:val="1E0E7AEE"/>
    <w:lvl w:ilvl="0" w:tplc="B18A737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4604E"/>
    <w:multiLevelType w:val="hybridMultilevel"/>
    <w:tmpl w:val="516C2A6E"/>
    <w:lvl w:ilvl="0" w:tplc="FF32E9A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D16BC"/>
    <w:multiLevelType w:val="hybridMultilevel"/>
    <w:tmpl w:val="07BAB704"/>
    <w:lvl w:ilvl="0" w:tplc="B5AABA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90420"/>
    <w:multiLevelType w:val="hybridMultilevel"/>
    <w:tmpl w:val="007A8584"/>
    <w:lvl w:ilvl="0" w:tplc="01DE077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27EAC"/>
    <w:multiLevelType w:val="hybridMultilevel"/>
    <w:tmpl w:val="4B2EAC88"/>
    <w:lvl w:ilvl="0" w:tplc="AD680F96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BC4"/>
    <w:rsid w:val="00037BC4"/>
    <w:rsid w:val="000466A0"/>
    <w:rsid w:val="00051FFE"/>
    <w:rsid w:val="00073D55"/>
    <w:rsid w:val="000D0D1F"/>
    <w:rsid w:val="001577CA"/>
    <w:rsid w:val="001F6D8F"/>
    <w:rsid w:val="002061BD"/>
    <w:rsid w:val="002A58C4"/>
    <w:rsid w:val="002D0474"/>
    <w:rsid w:val="002E41CA"/>
    <w:rsid w:val="002E6381"/>
    <w:rsid w:val="00425F4F"/>
    <w:rsid w:val="004E0628"/>
    <w:rsid w:val="005E00EE"/>
    <w:rsid w:val="00691416"/>
    <w:rsid w:val="00703384"/>
    <w:rsid w:val="00744158"/>
    <w:rsid w:val="00757FC8"/>
    <w:rsid w:val="008001AD"/>
    <w:rsid w:val="00805AEB"/>
    <w:rsid w:val="008105C1"/>
    <w:rsid w:val="009933E5"/>
    <w:rsid w:val="009A3999"/>
    <w:rsid w:val="009C01CB"/>
    <w:rsid w:val="009C58B3"/>
    <w:rsid w:val="009F7C61"/>
    <w:rsid w:val="00A42A49"/>
    <w:rsid w:val="00A43526"/>
    <w:rsid w:val="00A66321"/>
    <w:rsid w:val="00A71737"/>
    <w:rsid w:val="00A738FF"/>
    <w:rsid w:val="00AA0EAA"/>
    <w:rsid w:val="00AB162B"/>
    <w:rsid w:val="00AB1F2A"/>
    <w:rsid w:val="00AC5799"/>
    <w:rsid w:val="00AF4070"/>
    <w:rsid w:val="00BC487F"/>
    <w:rsid w:val="00BF65EF"/>
    <w:rsid w:val="00C83BED"/>
    <w:rsid w:val="00D76BDA"/>
    <w:rsid w:val="00D90030"/>
    <w:rsid w:val="00E01ADD"/>
    <w:rsid w:val="00E81176"/>
    <w:rsid w:val="00EC2176"/>
    <w:rsid w:val="00FD4206"/>
    <w:rsid w:val="00FE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ocId w14:val="6E24B4DC"/>
  <w14:defaultImageDpi w14:val="300"/>
  <w15:docId w15:val="{41481652-C23C-2E4F-9F85-DC8E68EF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37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37B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061B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A0E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0EAA"/>
  </w:style>
  <w:style w:type="paragraph" w:styleId="Fuzeile">
    <w:name w:val="footer"/>
    <w:basedOn w:val="Standard"/>
    <w:link w:val="FuzeileZchn"/>
    <w:uiPriority w:val="99"/>
    <w:unhideWhenUsed/>
    <w:rsid w:val="00AA0E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0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dinereuter.ch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manahata_yoga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AnahataYog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anahata-yoga.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ridgetnielsen.co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681855-C827-374F-B776-723304FC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Frösch</dc:creator>
  <cp:keywords/>
  <dc:description/>
  <cp:lastModifiedBy>Eray Cansev</cp:lastModifiedBy>
  <cp:revision>16</cp:revision>
  <dcterms:created xsi:type="dcterms:W3CDTF">2019-05-14T06:41:00Z</dcterms:created>
  <dcterms:modified xsi:type="dcterms:W3CDTF">2020-05-20T19:22:00Z</dcterms:modified>
</cp:coreProperties>
</file>